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6CD0DB6E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325837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325837">
        <w:rPr>
          <w:rFonts w:ascii="Times New Roman" w:hAnsi="Times New Roman"/>
          <w:sz w:val="28"/>
          <w:szCs w:val="28"/>
        </w:rPr>
        <w:t xml:space="preserve"> 253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6501D716" w:rsidR="002A713E" w:rsidRDefault="006969BD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6969BD">
        <w:rPr>
          <w:rFonts w:hint="eastAsia"/>
          <w:b w:val="0"/>
          <w:bCs w:val="0"/>
          <w:sz w:val="28"/>
          <w:szCs w:val="28"/>
          <w:lang w:eastAsia="ru-RU"/>
        </w:rPr>
        <w:t>Об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установлении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тарифа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на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горячую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воду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для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потребителей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Pr="006969BD">
        <w:rPr>
          <w:b w:val="0"/>
          <w:bCs w:val="0"/>
          <w:sz w:val="28"/>
          <w:szCs w:val="28"/>
          <w:lang w:eastAsia="ru-RU"/>
        </w:rPr>
        <w:t>-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Pr="006969BD">
        <w:rPr>
          <w:b w:val="0"/>
          <w:bCs w:val="0"/>
          <w:sz w:val="28"/>
          <w:szCs w:val="28"/>
          <w:lang w:eastAsia="ru-RU"/>
        </w:rPr>
        <w:t xml:space="preserve"> (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г</w:t>
      </w:r>
      <w:r w:rsidRPr="006969BD">
        <w:rPr>
          <w:b w:val="0"/>
          <w:bCs w:val="0"/>
          <w:sz w:val="28"/>
          <w:szCs w:val="28"/>
          <w:lang w:eastAsia="ru-RU"/>
        </w:rPr>
        <w:t xml:space="preserve">. </w:t>
      </w:r>
      <w:r w:rsidRPr="006969BD">
        <w:rPr>
          <w:rFonts w:hint="eastAsia"/>
          <w:b w:val="0"/>
          <w:bCs w:val="0"/>
          <w:sz w:val="28"/>
          <w:szCs w:val="28"/>
          <w:lang w:eastAsia="ru-RU"/>
        </w:rPr>
        <w:t>Михайлов</w:t>
      </w:r>
      <w:r w:rsidRPr="006969BD">
        <w:rPr>
          <w:b w:val="0"/>
          <w:bCs w:val="0"/>
          <w:sz w:val="28"/>
          <w:szCs w:val="28"/>
          <w:lang w:eastAsia="ru-RU"/>
        </w:rPr>
        <w:t>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6F180CF0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6969BD" w:rsidRPr="006969BD">
        <w:rPr>
          <w:rFonts w:ascii="Times New Roman" w:hAnsi="Times New Roman" w:hint="eastAsia"/>
          <w:sz w:val="28"/>
        </w:rPr>
        <w:t>МКП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«Энерго</w:t>
      </w:r>
      <w:r w:rsidR="006969BD" w:rsidRPr="006969BD">
        <w:rPr>
          <w:rFonts w:ascii="Times New Roman" w:hAnsi="Times New Roman"/>
          <w:sz w:val="28"/>
        </w:rPr>
        <w:t>-</w:t>
      </w:r>
      <w:r w:rsidR="006969BD" w:rsidRPr="006969BD">
        <w:rPr>
          <w:rFonts w:ascii="Times New Roman" w:hAnsi="Times New Roman" w:hint="eastAsia"/>
          <w:sz w:val="28"/>
        </w:rPr>
        <w:t>сбыт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и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тепл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компания»</w:t>
      </w:r>
      <w:r w:rsidR="006969BD" w:rsidRPr="006969BD">
        <w:rPr>
          <w:rFonts w:ascii="Times New Roman" w:hAnsi="Times New Roman"/>
          <w:sz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</w:rPr>
        <w:t>г</w:t>
      </w:r>
      <w:r w:rsidR="006969BD" w:rsidRPr="006969BD">
        <w:rPr>
          <w:rFonts w:ascii="Times New Roman" w:hAnsi="Times New Roman"/>
          <w:sz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</w:rPr>
        <w:t>Михайлов</w:t>
      </w:r>
      <w:r w:rsidR="006969BD" w:rsidRPr="006969BD">
        <w:rPr>
          <w:rFonts w:ascii="Times New Roman" w:hAnsi="Times New Roman"/>
          <w:sz w:val="28"/>
        </w:rPr>
        <w:t>)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5B2288AE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МКП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«Энерго</w:t>
      </w:r>
      <w:r w:rsidR="006969BD" w:rsidRPr="006969BD">
        <w:rPr>
          <w:rFonts w:ascii="Times New Roman" w:hAnsi="Times New Roman"/>
          <w:sz w:val="28"/>
        </w:rPr>
        <w:t>-</w:t>
      </w:r>
      <w:r w:rsidR="006969BD" w:rsidRPr="006969BD">
        <w:rPr>
          <w:rFonts w:ascii="Times New Roman" w:hAnsi="Times New Roman" w:hint="eastAsia"/>
          <w:sz w:val="28"/>
        </w:rPr>
        <w:t>сбыт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и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тепл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компания»</w:t>
      </w:r>
      <w:r w:rsidR="006969BD" w:rsidRPr="006969BD">
        <w:rPr>
          <w:rFonts w:ascii="Times New Roman" w:hAnsi="Times New Roman"/>
          <w:sz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</w:rPr>
        <w:t>г</w:t>
      </w:r>
      <w:r w:rsidR="006969BD" w:rsidRPr="006969BD">
        <w:rPr>
          <w:rFonts w:ascii="Times New Roman" w:hAnsi="Times New Roman"/>
          <w:sz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</w:rPr>
        <w:t>Михайлов</w:t>
      </w:r>
      <w:r w:rsidR="006969BD" w:rsidRPr="006969BD">
        <w:rPr>
          <w:rFonts w:ascii="Times New Roman" w:hAnsi="Times New Roman"/>
          <w:sz w:val="28"/>
        </w:rPr>
        <w:t>)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2F5364C9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65A36">
        <w:rPr>
          <w:rFonts w:ascii="Times New Roman" w:hAnsi="Times New Roman"/>
          <w:sz w:val="28"/>
          <w:szCs w:val="28"/>
        </w:rPr>
        <w:t xml:space="preserve">потребителей </w:t>
      </w:r>
      <w:r w:rsidR="006969BD" w:rsidRPr="006969BD">
        <w:rPr>
          <w:rFonts w:ascii="Times New Roman" w:hAnsi="Times New Roman" w:hint="eastAsia"/>
          <w:sz w:val="28"/>
        </w:rPr>
        <w:t>МКП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«Энерго</w:t>
      </w:r>
      <w:r w:rsidR="006969BD" w:rsidRPr="006969BD">
        <w:rPr>
          <w:rFonts w:ascii="Times New Roman" w:hAnsi="Times New Roman"/>
          <w:sz w:val="28"/>
        </w:rPr>
        <w:t>-</w:t>
      </w:r>
      <w:r w:rsidR="006969BD" w:rsidRPr="006969BD">
        <w:rPr>
          <w:rFonts w:ascii="Times New Roman" w:hAnsi="Times New Roman" w:hint="eastAsia"/>
          <w:sz w:val="28"/>
        </w:rPr>
        <w:t>сбыт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и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тепловая</w:t>
      </w:r>
      <w:r w:rsidR="006969BD" w:rsidRPr="006969BD">
        <w:rPr>
          <w:rFonts w:ascii="Times New Roman" w:hAnsi="Times New Roman"/>
          <w:sz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</w:rPr>
        <w:t>компания»</w:t>
      </w:r>
      <w:r w:rsidR="006969BD" w:rsidRPr="006969BD">
        <w:rPr>
          <w:rFonts w:ascii="Times New Roman" w:hAnsi="Times New Roman"/>
          <w:sz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</w:rPr>
        <w:t>г</w:t>
      </w:r>
      <w:r w:rsidR="006969BD" w:rsidRPr="006969BD">
        <w:rPr>
          <w:rFonts w:ascii="Times New Roman" w:hAnsi="Times New Roman"/>
          <w:sz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</w:rPr>
        <w:t>Михайлов</w:t>
      </w:r>
      <w:r w:rsidR="006969BD" w:rsidRPr="006969BD">
        <w:rPr>
          <w:rFonts w:ascii="Times New Roman" w:hAnsi="Times New Roman"/>
          <w:sz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7EF78FA6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325837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325837">
        <w:rPr>
          <w:rFonts w:ascii="Times New Roman" w:hAnsi="Times New Roman"/>
          <w:sz w:val="28"/>
          <w:szCs w:val="28"/>
        </w:rPr>
        <w:t xml:space="preserve"> 253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62571967" w:rsidR="00E503B1" w:rsidRPr="005D1A55" w:rsidRDefault="006969BD" w:rsidP="00E503B1">
      <w:pPr>
        <w:jc w:val="center"/>
        <w:rPr>
          <w:rFonts w:ascii="Times New Roman" w:hAnsi="Times New Roman"/>
          <w:sz w:val="28"/>
          <w:szCs w:val="28"/>
        </w:rPr>
      </w:pPr>
      <w:r w:rsidRPr="006969BD">
        <w:rPr>
          <w:rFonts w:ascii="Times New Roman" w:hAnsi="Times New Roman" w:hint="eastAsia"/>
          <w:sz w:val="28"/>
        </w:rPr>
        <w:t>МКП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«Энерго</w:t>
      </w:r>
      <w:r w:rsidRPr="006969BD">
        <w:rPr>
          <w:rFonts w:ascii="Times New Roman" w:hAnsi="Times New Roman"/>
          <w:sz w:val="28"/>
        </w:rPr>
        <w:t>-</w:t>
      </w:r>
      <w:r w:rsidRPr="006969BD">
        <w:rPr>
          <w:rFonts w:ascii="Times New Roman" w:hAnsi="Times New Roman" w:hint="eastAsia"/>
          <w:sz w:val="28"/>
        </w:rPr>
        <w:t>сбытовая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и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тепловая</w:t>
      </w:r>
      <w:r w:rsidRPr="006969BD">
        <w:rPr>
          <w:rFonts w:ascii="Times New Roman" w:hAnsi="Times New Roman"/>
          <w:sz w:val="28"/>
        </w:rPr>
        <w:t xml:space="preserve"> </w:t>
      </w:r>
      <w:r w:rsidRPr="006969BD">
        <w:rPr>
          <w:rFonts w:ascii="Times New Roman" w:hAnsi="Times New Roman" w:hint="eastAsia"/>
          <w:sz w:val="28"/>
        </w:rPr>
        <w:t>компания»</w:t>
      </w:r>
      <w:r w:rsidRPr="006969BD">
        <w:rPr>
          <w:rFonts w:ascii="Times New Roman" w:hAnsi="Times New Roman"/>
          <w:sz w:val="28"/>
        </w:rPr>
        <w:t xml:space="preserve"> (</w:t>
      </w:r>
      <w:r w:rsidRPr="006969BD">
        <w:rPr>
          <w:rFonts w:ascii="Times New Roman" w:hAnsi="Times New Roman" w:hint="eastAsia"/>
          <w:sz w:val="28"/>
        </w:rPr>
        <w:t>г</w:t>
      </w:r>
      <w:r w:rsidRPr="006969BD">
        <w:rPr>
          <w:rFonts w:ascii="Times New Roman" w:hAnsi="Times New Roman"/>
          <w:sz w:val="28"/>
        </w:rPr>
        <w:t xml:space="preserve">. </w:t>
      </w:r>
      <w:r w:rsidRPr="006969BD">
        <w:rPr>
          <w:rFonts w:ascii="Times New Roman" w:hAnsi="Times New Roman" w:hint="eastAsia"/>
          <w:sz w:val="28"/>
        </w:rPr>
        <w:t>Михайлов</w:t>
      </w:r>
      <w:r w:rsidRPr="006969BD">
        <w:rPr>
          <w:rFonts w:ascii="Times New Roman" w:hAnsi="Times New Roman"/>
          <w:sz w:val="28"/>
        </w:rPr>
        <w:t>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1BDF89CC" w:rsidR="00E503B1" w:rsidRPr="00F26B8C" w:rsidRDefault="006969BD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69BD">
              <w:rPr>
                <w:rFonts w:ascii="Times New Roman" w:hAnsi="Times New Roman" w:hint="eastAsia"/>
                <w:sz w:val="26"/>
                <w:szCs w:val="26"/>
              </w:rPr>
              <w:t>МКП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«Энерго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>-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сбытовая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тепловая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компания»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969BD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6969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107CB180" w:rsidR="00E503B1" w:rsidRPr="004C37DF" w:rsidRDefault="002C1545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1545">
              <w:rPr>
                <w:rFonts w:ascii="Times New Roman" w:hAnsi="Times New Roman"/>
                <w:sz w:val="26"/>
                <w:szCs w:val="26"/>
              </w:rPr>
              <w:t xml:space="preserve">391710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ихайлов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C1545">
              <w:rPr>
                <w:rFonts w:ascii="Times New Roman" w:hAnsi="Times New Roman" w:hint="eastAsia"/>
                <w:sz w:val="26"/>
                <w:szCs w:val="26"/>
              </w:rPr>
              <w:t>К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Маркса</w:t>
            </w:r>
            <w:proofErr w:type="spellEnd"/>
            <w:r w:rsidRPr="002C154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C1545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2C1545">
              <w:rPr>
                <w:rFonts w:ascii="Times New Roman" w:hAnsi="Times New Roman"/>
                <w:sz w:val="26"/>
                <w:szCs w:val="26"/>
              </w:rPr>
              <w:t>. 11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25837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6F060FF1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7402F6A4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41A9C8B1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14FC76A6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189E576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6D54C682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5837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569E752E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30BCDBAE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2984FD21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34608497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0D8BD49A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68506275" w:rsidR="00325837" w:rsidRPr="000F7EC8" w:rsidRDefault="00325837" w:rsidP="0032583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5837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18023D74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58445D7A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6DEF91C2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75CB56DD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4867C4AD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6EDE1ECF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25837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28FC5984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51C30529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1AB7B73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14D05D77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4FF10B8B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5A50D226" w:rsidR="00325837" w:rsidRPr="000F7EC8" w:rsidRDefault="00325837" w:rsidP="0032583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6C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0B6290" w:rsidRPr="000A5B71" w14:paraId="0241BD3E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0B6290" w:rsidRPr="007C59B2" w:rsidRDefault="000B6290" w:rsidP="000B629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398ADF0E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38F3037D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5E4190E6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27FAC0BF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7653170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219A725F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0B6290" w:rsidRPr="000A5B71" w14:paraId="7AFCC37A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3950E3A5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2B3FD156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5D60EBB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62CECDFC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7EAB53AD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6B41C0CD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B6290" w:rsidRPr="000A5B71" w14:paraId="43E00AA1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6F3A14E5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77CF461C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3C257594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3730C6DC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1B435E75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780BDE5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0B6290" w:rsidRPr="000A5B71" w14:paraId="1093C1AE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22407ADF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77777777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553B9948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55FB93CB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3AB5EF46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06375CDC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B6290" w:rsidRPr="000A5B71" w14:paraId="28B36420" w14:textId="77777777" w:rsidTr="00F65DE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0B6290" w:rsidRPr="007C59B2" w:rsidRDefault="000B6290" w:rsidP="000B629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7076EBC8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09FD2651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4FEA9664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26349152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23AF95CD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0B6290" w:rsidRPr="000A5B71" w14:paraId="7E15AF62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7C5FB2E0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3C118956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6EC25439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26ACBD22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4053AE4E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B6290" w:rsidRPr="000A5B71" w14:paraId="17391D2B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62EEC09A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196C8547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3D8FE3FB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02863A4A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34EDB5A3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0B6290" w:rsidRPr="000A5B71" w14:paraId="606FDC36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0B6290" w:rsidRPr="007C59B2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0CC6B622" w:rsidR="000B6290" w:rsidRPr="000B6290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38DE50DE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66585C77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520528B8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18D50DD9" w:rsidR="000B6290" w:rsidRPr="000A5B71" w:rsidRDefault="000B6290" w:rsidP="000B6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62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57637" w:rsidRPr="000F7EC8" w14:paraId="0F02C569" w14:textId="77777777" w:rsidTr="0005763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057637" w:rsidRPr="000F7EC8" w:rsidRDefault="00057637" w:rsidP="00057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C93B" w14:textId="1568F23C" w:rsidR="00057637" w:rsidRPr="000E66C1" w:rsidRDefault="000E66C1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5,77</w:t>
            </w:r>
          </w:p>
        </w:tc>
      </w:tr>
      <w:tr w:rsidR="00057637" w:rsidRPr="000F7EC8" w14:paraId="4BD12DD1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057637" w:rsidRDefault="00057637" w:rsidP="00057637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C59E" w14:textId="1F98CD16" w:rsidR="00057637" w:rsidRPr="000E66C1" w:rsidRDefault="000E66C1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2,36</w:t>
            </w:r>
          </w:p>
        </w:tc>
      </w:tr>
      <w:tr w:rsidR="00057637" w:rsidRPr="000F7EC8" w14:paraId="55A577F8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AC3" w14:textId="33157591" w:rsidR="00057637" w:rsidRPr="000E66C1" w:rsidRDefault="000E66C1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5,33</w:t>
            </w:r>
          </w:p>
        </w:tc>
      </w:tr>
      <w:tr w:rsidR="00057637" w:rsidRPr="000F7EC8" w14:paraId="02043B07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18E" w14:textId="33397B89" w:rsidR="00057637" w:rsidRPr="000E66C1" w:rsidRDefault="000E66C1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9,07</w:t>
            </w:r>
          </w:p>
        </w:tc>
      </w:tr>
      <w:tr w:rsidR="00057637" w:rsidRPr="000F7EC8" w14:paraId="6FAC445B" w14:textId="77777777" w:rsidTr="000576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057637" w:rsidRPr="000B373D" w:rsidRDefault="00057637" w:rsidP="00057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1BE8" w14:textId="30471EC7" w:rsidR="00057637" w:rsidRPr="000E66C1" w:rsidRDefault="000E66C1" w:rsidP="000576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8,67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503B1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4CED2875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6969BD" w:rsidRPr="006969BD">
        <w:rPr>
          <w:rFonts w:ascii="Times New Roman" w:hAnsi="Times New Roman" w:hint="eastAsia"/>
          <w:sz w:val="28"/>
          <w:szCs w:val="28"/>
        </w:rPr>
        <w:t>МКП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«Энерго</w:t>
      </w:r>
      <w:r w:rsidR="006969BD" w:rsidRPr="006969BD">
        <w:rPr>
          <w:rFonts w:ascii="Times New Roman" w:hAnsi="Times New Roman"/>
          <w:sz w:val="28"/>
          <w:szCs w:val="28"/>
        </w:rPr>
        <w:t>-</w:t>
      </w:r>
      <w:r w:rsidR="006969BD" w:rsidRPr="006969BD">
        <w:rPr>
          <w:rFonts w:ascii="Times New Roman" w:hAnsi="Times New Roman" w:hint="eastAsia"/>
          <w:sz w:val="28"/>
          <w:szCs w:val="28"/>
        </w:rPr>
        <w:t>сбытовая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и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тепловая</w:t>
      </w:r>
      <w:r w:rsidR="006969BD" w:rsidRPr="006969BD">
        <w:rPr>
          <w:rFonts w:ascii="Times New Roman" w:hAnsi="Times New Roman"/>
          <w:sz w:val="28"/>
          <w:szCs w:val="28"/>
        </w:rPr>
        <w:t xml:space="preserve"> </w:t>
      </w:r>
      <w:r w:rsidR="006969BD" w:rsidRPr="006969BD">
        <w:rPr>
          <w:rFonts w:ascii="Times New Roman" w:hAnsi="Times New Roman" w:hint="eastAsia"/>
          <w:sz w:val="28"/>
          <w:szCs w:val="28"/>
        </w:rPr>
        <w:t>компания»</w:t>
      </w:r>
      <w:r w:rsidR="006969BD" w:rsidRPr="006969BD">
        <w:rPr>
          <w:rFonts w:ascii="Times New Roman" w:hAnsi="Times New Roman"/>
          <w:sz w:val="28"/>
          <w:szCs w:val="28"/>
        </w:rPr>
        <w:t xml:space="preserve"> (</w:t>
      </w:r>
      <w:r w:rsidR="006969BD" w:rsidRPr="006969BD">
        <w:rPr>
          <w:rFonts w:ascii="Times New Roman" w:hAnsi="Times New Roman" w:hint="eastAsia"/>
          <w:sz w:val="28"/>
          <w:szCs w:val="28"/>
        </w:rPr>
        <w:t>г</w:t>
      </w:r>
      <w:r w:rsidR="006969BD" w:rsidRPr="006969BD">
        <w:rPr>
          <w:rFonts w:ascii="Times New Roman" w:hAnsi="Times New Roman"/>
          <w:sz w:val="28"/>
          <w:szCs w:val="28"/>
        </w:rPr>
        <w:t xml:space="preserve">. </w:t>
      </w:r>
      <w:r w:rsidR="006969BD" w:rsidRPr="006969BD">
        <w:rPr>
          <w:rFonts w:ascii="Times New Roman" w:hAnsi="Times New Roman" w:hint="eastAsia"/>
          <w:sz w:val="28"/>
          <w:szCs w:val="28"/>
        </w:rPr>
        <w:t>Михайлов</w:t>
      </w:r>
      <w:r w:rsidR="006969BD" w:rsidRPr="006969BD">
        <w:rPr>
          <w:rFonts w:ascii="Times New Roman" w:hAnsi="Times New Roman"/>
          <w:sz w:val="28"/>
          <w:szCs w:val="28"/>
        </w:rPr>
        <w:t>)</w:t>
      </w:r>
      <w:r w:rsidRPr="000A5B71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0E66C1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0E66C1">
        <w:rPr>
          <w:rFonts w:ascii="Times New Roman" w:hAnsi="Times New Roman" w:cs="Times New Roman"/>
          <w:sz w:val="28"/>
          <w:szCs w:val="28"/>
        </w:rPr>
        <w:t>4</w:t>
      </w:r>
      <w:r w:rsidRPr="000E66C1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66C1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0E66C1">
              <w:rPr>
                <w:rFonts w:ascii="Times New Roman" w:hAnsi="Times New Roman"/>
                <w:sz w:val="26"/>
                <w:szCs w:val="26"/>
              </w:rPr>
              <w:t>4</w:t>
            </w:r>
            <w:r w:rsidRPr="000E66C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B3A9BF1" w14:textId="7A4ECEA2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27D5514" w14:textId="77777777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35A2A7" w14:textId="15E460AF" w:rsidR="006969BD" w:rsidRPr="00D75A39" w:rsidRDefault="006969BD" w:rsidP="006969BD">
      <w:pPr>
        <w:ind w:left="9072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32583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325837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310EB">
        <w:rPr>
          <w:sz w:val="28"/>
          <w:szCs w:val="28"/>
        </w:rPr>
        <w:t xml:space="preserve"> г. №</w:t>
      </w:r>
      <w:r w:rsidR="00325837">
        <w:rPr>
          <w:sz w:val="28"/>
          <w:szCs w:val="28"/>
        </w:rPr>
        <w:t xml:space="preserve"> 25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ADB7F5" w14:textId="77777777" w:rsidR="006969BD" w:rsidRPr="00D75A39" w:rsidRDefault="006969BD" w:rsidP="006969BD">
      <w:pPr>
        <w:tabs>
          <w:tab w:val="left" w:pos="426"/>
        </w:tabs>
        <w:ind w:left="9072"/>
        <w:rPr>
          <w:rFonts w:ascii="Times New Roman" w:hAnsi="Times New Roman"/>
          <w:sz w:val="28"/>
          <w:szCs w:val="28"/>
        </w:rPr>
      </w:pPr>
    </w:p>
    <w:p w14:paraId="1C77234C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2191E6AA" w14:textId="77777777" w:rsidR="006969BD" w:rsidRPr="00D75A39" w:rsidRDefault="006969BD" w:rsidP="006969B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D75A39">
        <w:rPr>
          <w:rFonts w:ascii="Times New Roman" w:hAnsi="Times New Roman"/>
          <w:sz w:val="28"/>
          <w:szCs w:val="28"/>
        </w:rPr>
        <w:t>П «Энерго-сбытовая и тепловая компания» (г. Михайлов)</w:t>
      </w:r>
      <w:r w:rsidRPr="00D75A39">
        <w:rPr>
          <w:rFonts w:ascii="Times New Roman" w:hAnsi="Times New Roman"/>
          <w:sz w:val="28"/>
        </w:rPr>
        <w:t>, 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D75A39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754AC93E" w14:textId="77777777" w:rsidR="006969BD" w:rsidRPr="00D75A39" w:rsidRDefault="006969BD" w:rsidP="006969BD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536"/>
        <w:gridCol w:w="3261"/>
        <w:gridCol w:w="2409"/>
      </w:tblGrid>
      <w:tr w:rsidR="006969BD" w:rsidRPr="00BF4880" w14:paraId="5D35455B" w14:textId="77777777" w:rsidTr="00873ADC">
        <w:trPr>
          <w:trHeight w:val="223"/>
        </w:trPr>
        <w:tc>
          <w:tcPr>
            <w:tcW w:w="1088" w:type="dxa"/>
            <w:vAlign w:val="center"/>
          </w:tcPr>
          <w:p w14:paraId="51174649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4F0349E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E1F3990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00A93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409" w:type="dxa"/>
            <w:vAlign w:val="center"/>
          </w:tcPr>
          <w:p w14:paraId="39D28B42" w14:textId="77777777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6969BD" w:rsidRPr="00BF4880" w14:paraId="3282F465" w14:textId="77777777" w:rsidTr="00873ADC">
        <w:trPr>
          <w:trHeight w:val="124"/>
        </w:trPr>
        <w:tc>
          <w:tcPr>
            <w:tcW w:w="1088" w:type="dxa"/>
            <w:vMerge w:val="restart"/>
            <w:vAlign w:val="center"/>
          </w:tcPr>
          <w:p w14:paraId="5FB2A0DA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2D1C181" w14:textId="77777777" w:rsidR="006969BD" w:rsidRPr="00740D16" w:rsidRDefault="006969BD" w:rsidP="00873AD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740D16">
              <w:rPr>
                <w:rFonts w:ascii="Times New Roman" w:hAnsi="Times New Roman"/>
                <w:sz w:val="24"/>
                <w:szCs w:val="24"/>
              </w:rPr>
              <w:t>П «Энерго-сбытовая и тепловая компания» (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0D16">
              <w:rPr>
                <w:rFonts w:ascii="Times New Roman" w:hAnsi="Times New Roman"/>
                <w:sz w:val="24"/>
                <w:szCs w:val="24"/>
              </w:rPr>
              <w:t>Михайлов)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23F96ACD" w14:textId="746B80ED" w:rsidR="006969BD" w:rsidRPr="00BF4880" w:rsidRDefault="006969BD" w:rsidP="00873A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0E66C1">
              <w:rPr>
                <w:rFonts w:ascii="Times New Roman" w:hAnsi="Times New Roman" w:cs="Times New Roman"/>
                <w:b/>
                <w:sz w:val="22"/>
                <w:szCs w:val="22"/>
              </w:rPr>
              <w:t>без НДС</w:t>
            </w: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46769C" w:rsidRPr="005653AC" w14:paraId="08786723" w14:textId="77777777" w:rsidTr="00EF4D94">
        <w:trPr>
          <w:trHeight w:val="317"/>
        </w:trPr>
        <w:tc>
          <w:tcPr>
            <w:tcW w:w="1088" w:type="dxa"/>
            <w:vMerge/>
            <w:vAlign w:val="center"/>
          </w:tcPr>
          <w:p w14:paraId="64E689D3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B425A43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8DAAC9" w14:textId="22EE4C5F" w:rsidR="0046769C" w:rsidRPr="00BF4880" w:rsidRDefault="0046769C" w:rsidP="004676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B0F8" w14:textId="57B9C38E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07DAECAB" w14:textId="4E30ABDC" w:rsidR="0046769C" w:rsidRPr="00F81EB0" w:rsidRDefault="000E66C1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445379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vAlign w:val="center"/>
          </w:tcPr>
          <w:p w14:paraId="74B6160A" w14:textId="7A665A2B" w:rsidR="0046769C" w:rsidRPr="005653AC" w:rsidRDefault="001C6395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2,32</w:t>
            </w:r>
          </w:p>
        </w:tc>
      </w:tr>
      <w:tr w:rsidR="0046769C" w:rsidRPr="005653AC" w14:paraId="05AC985C" w14:textId="77777777" w:rsidTr="00EF4D94">
        <w:tc>
          <w:tcPr>
            <w:tcW w:w="1088" w:type="dxa"/>
            <w:vMerge/>
            <w:vAlign w:val="center"/>
          </w:tcPr>
          <w:p w14:paraId="0E19539A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A90306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5F357" w14:textId="77777777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53BAD" w14:textId="09F54260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DBF4B6A" w14:textId="0F3476CD" w:rsidR="0046769C" w:rsidRPr="00F81EB0" w:rsidRDefault="00445379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7</w:t>
            </w:r>
          </w:p>
        </w:tc>
        <w:tc>
          <w:tcPr>
            <w:tcW w:w="2409" w:type="dxa"/>
            <w:vAlign w:val="center"/>
          </w:tcPr>
          <w:p w14:paraId="0EBD0D1C" w14:textId="5C6F8DC5" w:rsidR="0046769C" w:rsidRPr="005653AC" w:rsidRDefault="001C6395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0,18</w:t>
            </w:r>
          </w:p>
        </w:tc>
      </w:tr>
      <w:tr w:rsidR="006969BD" w:rsidRPr="005653AC" w14:paraId="5DE9AD7B" w14:textId="77777777" w:rsidTr="00873ADC">
        <w:tc>
          <w:tcPr>
            <w:tcW w:w="1088" w:type="dxa"/>
            <w:vMerge/>
            <w:vAlign w:val="center"/>
          </w:tcPr>
          <w:p w14:paraId="495DA2D7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83CEC65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45B3CF" w14:textId="4FB06713" w:rsidR="006969BD" w:rsidRPr="00BF4880" w:rsidRDefault="006969BD" w:rsidP="00873A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0FF33A" w14:textId="4FC9EA3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BF2C88C" w14:textId="41201699" w:rsidR="006969BD" w:rsidRPr="00C42EFC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vAlign w:val="center"/>
          </w:tcPr>
          <w:p w14:paraId="4C04597B" w14:textId="54B9AC50" w:rsidR="006969BD" w:rsidRPr="00C42EFC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68</w:t>
            </w:r>
          </w:p>
        </w:tc>
      </w:tr>
      <w:tr w:rsidR="006969BD" w:rsidRPr="005653AC" w14:paraId="560DA439" w14:textId="77777777" w:rsidTr="00873ADC">
        <w:tc>
          <w:tcPr>
            <w:tcW w:w="1088" w:type="dxa"/>
            <w:vMerge/>
            <w:vAlign w:val="center"/>
          </w:tcPr>
          <w:p w14:paraId="68B133CE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1D43CB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BEBA69" w14:textId="1D0C8094" w:rsidR="006969BD" w:rsidRPr="00BF4880" w:rsidRDefault="006969BD" w:rsidP="00873A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0204C4" w14:textId="7ECC5C38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27DBD01" w14:textId="448FCE4E" w:rsidR="006969BD" w:rsidRPr="00C42EFC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89520" w14:textId="706D5924" w:rsidR="006969BD" w:rsidRPr="00C42EFC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68</w:t>
            </w:r>
          </w:p>
        </w:tc>
      </w:tr>
      <w:tr w:rsidR="006969BD" w:rsidRPr="005653AC" w14:paraId="74D47C4F" w14:textId="77777777" w:rsidTr="00873ADC">
        <w:tc>
          <w:tcPr>
            <w:tcW w:w="1088" w:type="dxa"/>
            <w:vMerge/>
            <w:vAlign w:val="center"/>
          </w:tcPr>
          <w:p w14:paraId="6461F001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C413347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C58E743" w14:textId="4F54A0E2" w:rsidR="006969BD" w:rsidRPr="00BF4880" w:rsidRDefault="006969BD" w:rsidP="00873A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CBF38" w14:textId="2E6AB3EA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0330A4EF" w14:textId="63F247EC" w:rsidR="006969BD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341347" w14:textId="29C5F66D" w:rsidR="006969BD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7,68</w:t>
            </w:r>
          </w:p>
        </w:tc>
      </w:tr>
      <w:tr w:rsidR="006969BD" w:rsidRPr="005653AC" w14:paraId="470C92B8" w14:textId="77777777" w:rsidTr="00873ADC">
        <w:trPr>
          <w:trHeight w:val="70"/>
        </w:trPr>
        <w:tc>
          <w:tcPr>
            <w:tcW w:w="1088" w:type="dxa"/>
            <w:vMerge/>
            <w:vAlign w:val="center"/>
          </w:tcPr>
          <w:p w14:paraId="16B1DAAA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E57E4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71E9F24" w14:textId="47BE1448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CC15B3" w14:textId="4DE515FA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5C6943E6" w14:textId="3A1B4174" w:rsidR="006969BD" w:rsidRPr="00947FF7" w:rsidRDefault="00445379" w:rsidP="00873ADC">
            <w:pPr>
              <w:jc w:val="center"/>
              <w:rPr>
                <w:sz w:val="24"/>
                <w:szCs w:val="24"/>
                <w:highlight w:val="yellow"/>
              </w:rPr>
            </w:pPr>
            <w:r w:rsidRPr="00445379"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5EC085" w14:textId="50A57279" w:rsidR="006969BD" w:rsidRPr="001C6395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1C6395">
              <w:rPr>
                <w:color w:val="000000"/>
                <w:sz w:val="24"/>
                <w:szCs w:val="24"/>
              </w:rPr>
              <w:t>4178,91</w:t>
            </w:r>
          </w:p>
        </w:tc>
      </w:tr>
      <w:tr w:rsidR="006969BD" w:rsidRPr="005653AC" w14:paraId="5130A8F0" w14:textId="77777777" w:rsidTr="00873ADC">
        <w:tc>
          <w:tcPr>
            <w:tcW w:w="1088" w:type="dxa"/>
            <w:vMerge/>
            <w:vAlign w:val="center"/>
          </w:tcPr>
          <w:p w14:paraId="486585F8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D14EDC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CB50F8" w14:textId="54337FAF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EE2E75" w14:textId="0DEA00F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6B791BCA" w14:textId="706D3C04" w:rsidR="006969BD" w:rsidRPr="00B96A8A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BF3B2" w14:textId="5248629B" w:rsidR="006969BD" w:rsidRPr="001C6395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1C6395">
              <w:rPr>
                <w:color w:val="000000"/>
                <w:sz w:val="24"/>
                <w:szCs w:val="24"/>
              </w:rPr>
              <w:t>4096,52</w:t>
            </w:r>
          </w:p>
        </w:tc>
      </w:tr>
      <w:tr w:rsidR="006969BD" w:rsidRPr="005653AC" w14:paraId="65FFF541" w14:textId="77777777" w:rsidTr="00873ADC">
        <w:tc>
          <w:tcPr>
            <w:tcW w:w="1088" w:type="dxa"/>
            <w:vMerge/>
            <w:vAlign w:val="center"/>
          </w:tcPr>
          <w:p w14:paraId="52CDDEA5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E34984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88242C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E06FF1" w14:textId="2A1B470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A336716" w14:textId="4821CA61" w:rsidR="006969BD" w:rsidRPr="00B96A8A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69E9F" w14:textId="577F5B3A" w:rsidR="006969BD" w:rsidRPr="00B96A8A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6,52</w:t>
            </w:r>
          </w:p>
        </w:tc>
      </w:tr>
      <w:tr w:rsidR="006969BD" w:rsidRPr="005653AC" w14:paraId="7531BD2E" w14:textId="77777777" w:rsidTr="00873ADC">
        <w:tc>
          <w:tcPr>
            <w:tcW w:w="1088" w:type="dxa"/>
            <w:vMerge/>
            <w:vAlign w:val="center"/>
          </w:tcPr>
          <w:p w14:paraId="2770A0FF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6DD1D12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B10B7E" w14:textId="0FA8663B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128CFC" w14:textId="46698D2F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CB75978" w14:textId="096158F3" w:rsidR="006969BD" w:rsidRPr="00D15A28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F013BA" w14:textId="41DA8337" w:rsidR="006969BD" w:rsidRPr="00D15A28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6,52</w:t>
            </w:r>
          </w:p>
        </w:tc>
      </w:tr>
      <w:tr w:rsidR="006969BD" w:rsidRPr="005653AC" w14:paraId="63990F31" w14:textId="77777777" w:rsidTr="00873ADC">
        <w:tc>
          <w:tcPr>
            <w:tcW w:w="1088" w:type="dxa"/>
            <w:vMerge/>
            <w:vAlign w:val="center"/>
          </w:tcPr>
          <w:p w14:paraId="10337C29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2EDA7B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807340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CD264E6" w14:textId="2478F160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E758EC5" w14:textId="0D8A12F1" w:rsidR="006969BD" w:rsidRPr="00D15A28" w:rsidRDefault="00445379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F2CC6C" w14:textId="4CB436BD" w:rsidR="006969BD" w:rsidRPr="00D15A28" w:rsidRDefault="001C6395" w:rsidP="00873A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4,56</w:t>
            </w:r>
          </w:p>
        </w:tc>
      </w:tr>
      <w:tr w:rsidR="006969BD" w:rsidRPr="00BF4880" w14:paraId="72B0A777" w14:textId="77777777" w:rsidTr="00873ADC">
        <w:tc>
          <w:tcPr>
            <w:tcW w:w="1088" w:type="dxa"/>
            <w:vMerge/>
            <w:vAlign w:val="center"/>
          </w:tcPr>
          <w:p w14:paraId="01E8C157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94DE7B8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1CBF51C5" w14:textId="77777777" w:rsidR="006969BD" w:rsidRPr="00BF4880" w:rsidRDefault="006969BD" w:rsidP="0087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46769C" w:rsidRPr="005653AC" w14:paraId="6F5C211F" w14:textId="77777777" w:rsidTr="00DD7693">
        <w:trPr>
          <w:trHeight w:val="220"/>
        </w:trPr>
        <w:tc>
          <w:tcPr>
            <w:tcW w:w="1088" w:type="dxa"/>
            <w:vMerge/>
            <w:vAlign w:val="center"/>
          </w:tcPr>
          <w:p w14:paraId="7E156335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58BE683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16E59D" w14:textId="3E0887DE" w:rsidR="0046769C" w:rsidRPr="00BF4880" w:rsidRDefault="0046769C" w:rsidP="0046769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39074" w14:textId="7170FB44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shd w:val="clear" w:color="auto" w:fill="auto"/>
          </w:tcPr>
          <w:p w14:paraId="3C797281" w14:textId="5F1F7181" w:rsidR="0046769C" w:rsidRPr="00F81EB0" w:rsidRDefault="001937BC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9</w:t>
            </w:r>
          </w:p>
        </w:tc>
        <w:tc>
          <w:tcPr>
            <w:tcW w:w="2409" w:type="dxa"/>
            <w:vAlign w:val="center"/>
          </w:tcPr>
          <w:p w14:paraId="1A2A99D4" w14:textId="6B2EA869" w:rsidR="0046769C" w:rsidRPr="005653AC" w:rsidRDefault="00606FB3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9,44</w:t>
            </w:r>
          </w:p>
        </w:tc>
      </w:tr>
      <w:tr w:rsidR="0046769C" w:rsidRPr="005653AC" w14:paraId="23B22499" w14:textId="77777777" w:rsidTr="00DD7693">
        <w:tc>
          <w:tcPr>
            <w:tcW w:w="1088" w:type="dxa"/>
            <w:vMerge/>
            <w:vAlign w:val="center"/>
          </w:tcPr>
          <w:p w14:paraId="3C6F8A90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E238A29" w14:textId="77777777" w:rsidR="0046769C" w:rsidRPr="00BF4880" w:rsidRDefault="0046769C" w:rsidP="0046769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78042F" w14:textId="77777777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56F3F" w14:textId="21059862" w:rsidR="0046769C" w:rsidRPr="00BF4880" w:rsidRDefault="0046769C" w:rsidP="004676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shd w:val="clear" w:color="auto" w:fill="auto"/>
          </w:tcPr>
          <w:p w14:paraId="51C97424" w14:textId="7E5BB33D" w:rsidR="0046769C" w:rsidRPr="00F81EB0" w:rsidRDefault="001937BC" w:rsidP="00467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2</w:t>
            </w:r>
          </w:p>
        </w:tc>
        <w:tc>
          <w:tcPr>
            <w:tcW w:w="2409" w:type="dxa"/>
            <w:vAlign w:val="center"/>
          </w:tcPr>
          <w:p w14:paraId="38796205" w14:textId="512CF127" w:rsidR="0046769C" w:rsidRPr="005653AC" w:rsidRDefault="00606FB3" w:rsidP="00467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69</w:t>
            </w:r>
          </w:p>
        </w:tc>
      </w:tr>
      <w:tr w:rsidR="006969BD" w:rsidRPr="005653AC" w14:paraId="12307CA5" w14:textId="77777777" w:rsidTr="00873ADC">
        <w:tc>
          <w:tcPr>
            <w:tcW w:w="1088" w:type="dxa"/>
            <w:vMerge/>
            <w:vAlign w:val="center"/>
          </w:tcPr>
          <w:p w14:paraId="0432BFB4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9F0FFC2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7F449C8" w14:textId="77777777" w:rsidR="006969BD" w:rsidRDefault="006969BD" w:rsidP="006969B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D908521" w14:textId="61BF35ED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4FF9AF" w14:textId="06D0DC57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332A9F58" w14:textId="3965D4F6" w:rsidR="006969BD" w:rsidRPr="00C42EFC" w:rsidRDefault="001937BC" w:rsidP="0069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0</w:t>
            </w:r>
          </w:p>
        </w:tc>
        <w:tc>
          <w:tcPr>
            <w:tcW w:w="2409" w:type="dxa"/>
            <w:vAlign w:val="center"/>
          </w:tcPr>
          <w:p w14:paraId="052FB49C" w14:textId="3CF13AD4" w:rsidR="006969BD" w:rsidRPr="00C42EFC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,56</w:t>
            </w:r>
          </w:p>
        </w:tc>
      </w:tr>
      <w:tr w:rsidR="006969BD" w:rsidRPr="005653AC" w14:paraId="0DAA49EA" w14:textId="77777777" w:rsidTr="00873ADC">
        <w:tc>
          <w:tcPr>
            <w:tcW w:w="1088" w:type="dxa"/>
            <w:vMerge/>
            <w:vAlign w:val="center"/>
          </w:tcPr>
          <w:p w14:paraId="692A93B7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171C227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4321083" w14:textId="07B8902F" w:rsidR="006969BD" w:rsidRPr="00BF4880" w:rsidRDefault="006969BD" w:rsidP="006969B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B029DD" w14:textId="76AF52FC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екабря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7 </w:t>
            </w:r>
            <w:r w:rsidRPr="006969BD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696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442C693" w14:textId="12A7BF8E" w:rsidR="006969BD" w:rsidRPr="00C42EFC" w:rsidRDefault="001937BC" w:rsidP="0069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8AD39" w14:textId="00DCF8FD" w:rsidR="006969BD" w:rsidRPr="00C42EFC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,56</w:t>
            </w:r>
          </w:p>
        </w:tc>
      </w:tr>
      <w:tr w:rsidR="006969BD" w:rsidRPr="005653AC" w14:paraId="184C3268" w14:textId="77777777" w:rsidTr="00873ADC">
        <w:tc>
          <w:tcPr>
            <w:tcW w:w="1088" w:type="dxa"/>
            <w:vMerge/>
            <w:vAlign w:val="center"/>
          </w:tcPr>
          <w:p w14:paraId="58E24031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AC57BC0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52980CB" w14:textId="67A8D0F1" w:rsidR="006969BD" w:rsidRPr="00BF4880" w:rsidRDefault="006969BD" w:rsidP="006969B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3EB1F5" w14:textId="6474211F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43DBF0D" w14:textId="486C6A6D" w:rsidR="006969BD" w:rsidRDefault="001937BC" w:rsidP="0069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70E4C" w14:textId="24C3B110" w:rsidR="006969BD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1,56</w:t>
            </w:r>
          </w:p>
        </w:tc>
      </w:tr>
      <w:tr w:rsidR="006969BD" w:rsidRPr="005653AC" w14:paraId="18FF7389" w14:textId="77777777" w:rsidTr="00873ADC">
        <w:trPr>
          <w:trHeight w:val="134"/>
        </w:trPr>
        <w:tc>
          <w:tcPr>
            <w:tcW w:w="1088" w:type="dxa"/>
            <w:vMerge/>
            <w:vAlign w:val="center"/>
          </w:tcPr>
          <w:p w14:paraId="3E368D7B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DE8F62" w14:textId="77777777" w:rsidR="006969BD" w:rsidRPr="00BF4880" w:rsidRDefault="006969BD" w:rsidP="006969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2F8B6C" w14:textId="25969C49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04B2DC" w14:textId="467FC435" w:rsidR="006969BD" w:rsidRPr="00BF4880" w:rsidRDefault="006969BD" w:rsidP="006969B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C4E68E2" w14:textId="2AFE61AE" w:rsidR="006969BD" w:rsidRPr="00947FF7" w:rsidRDefault="001937BC" w:rsidP="006969BD">
            <w:pPr>
              <w:jc w:val="center"/>
              <w:rPr>
                <w:sz w:val="24"/>
                <w:szCs w:val="24"/>
                <w:highlight w:val="yellow"/>
              </w:rPr>
            </w:pPr>
            <w:r w:rsidRPr="001937BC">
              <w:rPr>
                <w:sz w:val="24"/>
                <w:szCs w:val="24"/>
              </w:rPr>
              <w:t>71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71A5A1B" w14:textId="58346594" w:rsidR="006969BD" w:rsidRPr="00606FB3" w:rsidRDefault="00606FB3" w:rsidP="006969BD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</w:t>
            </w:r>
            <w:r w:rsidR="00B933E9">
              <w:rPr>
                <w:color w:val="000000"/>
                <w:sz w:val="24"/>
                <w:szCs w:val="24"/>
              </w:rPr>
              <w:t>8</w:t>
            </w:r>
            <w:r w:rsidRPr="00606FB3">
              <w:rPr>
                <w:color w:val="000000"/>
                <w:sz w:val="24"/>
                <w:szCs w:val="24"/>
              </w:rPr>
              <w:t>7,</w:t>
            </w:r>
            <w:r w:rsidR="00B93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6969BD" w:rsidRPr="005653AC" w14:paraId="62C8E37E" w14:textId="77777777" w:rsidTr="00873ADC">
        <w:tc>
          <w:tcPr>
            <w:tcW w:w="1088" w:type="dxa"/>
            <w:vMerge/>
            <w:vAlign w:val="center"/>
          </w:tcPr>
          <w:p w14:paraId="1B000B50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BECCE8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1C7E01D" w14:textId="2A9AB45A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D6784" w14:textId="78E62C54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1DA90886" w14:textId="15D9DCD5" w:rsidR="006969BD" w:rsidRPr="00B96A8A" w:rsidRDefault="001937BC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B8C0C9" w14:textId="0AC9AD21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01,35</w:t>
            </w:r>
          </w:p>
        </w:tc>
      </w:tr>
      <w:tr w:rsidR="006969BD" w:rsidRPr="005653AC" w14:paraId="654D7491" w14:textId="77777777" w:rsidTr="00873ADC">
        <w:tc>
          <w:tcPr>
            <w:tcW w:w="1088" w:type="dxa"/>
            <w:vMerge/>
            <w:vAlign w:val="center"/>
          </w:tcPr>
          <w:p w14:paraId="4FCC3802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8D7965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76FB46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926F43" w14:textId="1BF8AE26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25C35E71" w14:textId="2FAC80B0" w:rsidR="006969BD" w:rsidRPr="00B96A8A" w:rsidRDefault="001937BC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0AEDB1" w14:textId="442E937B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01,35</w:t>
            </w:r>
          </w:p>
        </w:tc>
      </w:tr>
      <w:tr w:rsidR="006969BD" w:rsidRPr="005653AC" w14:paraId="04F11C0E" w14:textId="77777777" w:rsidTr="00873ADC">
        <w:tc>
          <w:tcPr>
            <w:tcW w:w="1088" w:type="dxa"/>
            <w:vMerge/>
            <w:vAlign w:val="center"/>
          </w:tcPr>
          <w:p w14:paraId="677DD3A3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12D02CF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6D19CF0" w14:textId="3833C18B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7E5F95" w14:textId="444BAC69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45259A0A" w14:textId="75B55432" w:rsidR="006969BD" w:rsidRPr="00D15A28" w:rsidRDefault="001937BC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935357" w14:textId="3475C254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301,35</w:t>
            </w:r>
          </w:p>
        </w:tc>
      </w:tr>
      <w:tr w:rsidR="006969BD" w:rsidRPr="005653AC" w14:paraId="09A503B6" w14:textId="77777777" w:rsidTr="00873ADC">
        <w:trPr>
          <w:trHeight w:val="263"/>
        </w:trPr>
        <w:tc>
          <w:tcPr>
            <w:tcW w:w="1088" w:type="dxa"/>
            <w:vMerge/>
            <w:vAlign w:val="center"/>
          </w:tcPr>
          <w:p w14:paraId="30CE0AB2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7D1EAF" w14:textId="77777777" w:rsidR="006969BD" w:rsidRPr="00BF4880" w:rsidRDefault="006969BD" w:rsidP="00873AD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0F1F7A" w14:textId="77777777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37678E" w14:textId="6A2DC74F" w:rsidR="006969BD" w:rsidRPr="00BF4880" w:rsidRDefault="006969BD" w:rsidP="00873A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758CA36D" w14:textId="60C4B1F3" w:rsidR="006969BD" w:rsidRPr="00D15A28" w:rsidRDefault="001937BC" w:rsidP="0087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667BB8" w14:textId="755DDBBC" w:rsidR="006969BD" w:rsidRPr="00606FB3" w:rsidRDefault="00606FB3" w:rsidP="00873ADC">
            <w:pPr>
              <w:jc w:val="center"/>
              <w:rPr>
                <w:color w:val="000000"/>
                <w:sz w:val="24"/>
                <w:szCs w:val="24"/>
              </w:rPr>
            </w:pPr>
            <w:r w:rsidRPr="00606FB3">
              <w:rPr>
                <w:color w:val="000000"/>
                <w:sz w:val="24"/>
                <w:szCs w:val="24"/>
              </w:rPr>
              <w:t>4897,79</w:t>
            </w:r>
          </w:p>
        </w:tc>
      </w:tr>
    </w:tbl>
    <w:p w14:paraId="1A8C03A2" w14:textId="77777777" w:rsidR="006969BD" w:rsidRDefault="006969BD" w:rsidP="006969B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969BD" w:rsidSect="00803E86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0882301D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325837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325837">
        <w:rPr>
          <w:rFonts w:ascii="Times New Roman" w:hAnsi="Times New Roman"/>
          <w:sz w:val="28"/>
          <w:szCs w:val="28"/>
        </w:rPr>
        <w:t>253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4022B6B7" w:rsidR="00566665" w:rsidRPr="006969BD" w:rsidRDefault="00566665" w:rsidP="006969BD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МКП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«Энерго</w:t>
      </w:r>
      <w:r w:rsidR="006969BD" w:rsidRPr="006969BD">
        <w:rPr>
          <w:b w:val="0"/>
          <w:bCs w:val="0"/>
          <w:sz w:val="28"/>
          <w:szCs w:val="28"/>
          <w:lang w:eastAsia="ru-RU"/>
        </w:rPr>
        <w:t>-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сбытовая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и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тепловая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компания»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 (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г</w:t>
      </w:r>
      <w:r w:rsidR="006969BD" w:rsidRPr="006969BD">
        <w:rPr>
          <w:b w:val="0"/>
          <w:bCs w:val="0"/>
          <w:sz w:val="28"/>
          <w:szCs w:val="28"/>
          <w:lang w:eastAsia="ru-RU"/>
        </w:rPr>
        <w:t xml:space="preserve">. </w:t>
      </w:r>
      <w:r w:rsidR="006969BD" w:rsidRPr="006969BD">
        <w:rPr>
          <w:rFonts w:hint="eastAsia"/>
          <w:b w:val="0"/>
          <w:bCs w:val="0"/>
          <w:sz w:val="28"/>
          <w:szCs w:val="28"/>
          <w:lang w:eastAsia="ru-RU"/>
        </w:rPr>
        <w:t>Михайлов</w:t>
      </w:r>
      <w:r w:rsidR="006969BD" w:rsidRPr="006969BD">
        <w:rPr>
          <w:b w:val="0"/>
          <w:bCs w:val="0"/>
          <w:sz w:val="28"/>
          <w:szCs w:val="28"/>
          <w:lang w:eastAsia="ru-RU"/>
        </w:rPr>
        <w:t>)</w:t>
      </w:r>
      <w:r w:rsidRPr="006969BD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B42BE" w:rsidRPr="000F7EC8" w14:paraId="65989145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B42BE"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4D6" w14:textId="1135ED37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3AB" w14:textId="6577728E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D5E" w14:textId="5D9FA6CD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53F" w14:textId="52981AC0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B42BE" w:rsidRPr="000F7EC8" w14:paraId="22B2A662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B42BE"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53D" w14:textId="5CDA2248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24C" w14:textId="5640B20F" w:rsidR="00FB42BE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D47902" w14:textId="3272AB92" w:rsidR="00AA0CC2" w:rsidRPr="000F7EC8" w:rsidRDefault="00325837" w:rsidP="00AA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F05" w14:textId="5BAF074C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C9F" w14:textId="799E8D1A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B42BE" w:rsidRPr="000F7EC8" w14:paraId="4F850F86" w14:textId="77777777" w:rsidTr="00FB42BE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FB42BE" w:rsidRPr="000F7EC8" w:rsidRDefault="00DE042C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42B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FB42BE" w:rsidRPr="00771A8F" w:rsidRDefault="00FB42BE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5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2E4" w14:textId="3762130D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E8F" w14:textId="742CCEC9" w:rsidR="00FB42BE" w:rsidRPr="000F7EC8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DF19" w14:textId="64B7E06C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DCA" w14:textId="71F9076B" w:rsidR="00FB42BE" w:rsidRPr="00F02E5B" w:rsidRDefault="00325837" w:rsidP="00FB4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5DEF" w:rsidRPr="000F7EC8" w14:paraId="7F69F22B" w14:textId="77777777" w:rsidTr="00F65DE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F65DEF" w:rsidRPr="00771A8F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0EB" w14:textId="4881ACF8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543" w14:textId="7605F18C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688" w14:textId="7D298C10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08F" w14:textId="24F54F89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65DEF" w:rsidRPr="000F7EC8" w14:paraId="1212E831" w14:textId="77777777" w:rsidTr="00F65DEF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F65DEF" w:rsidRPr="000F7EC8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F65DEF" w:rsidRPr="00771A8F" w:rsidRDefault="00F65DEF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FFC" w14:textId="31D5785E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F9A" w14:textId="5D1083DD" w:rsidR="00F65DEF" w:rsidRPr="000F7EC8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49A" w14:textId="3DEF332E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A19" w14:textId="1C8B3ECF" w:rsidR="00F65DEF" w:rsidRPr="00F02E5B" w:rsidRDefault="00325837" w:rsidP="0045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7C792" w14:textId="77777777" w:rsidR="00086B68" w:rsidRDefault="00086B68">
      <w:r>
        <w:separator/>
      </w:r>
    </w:p>
  </w:endnote>
  <w:endnote w:type="continuationSeparator" w:id="0">
    <w:p w14:paraId="5E00BDE7" w14:textId="77777777" w:rsidR="00086B68" w:rsidRDefault="0008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96DA" w14:textId="77777777" w:rsidR="00086B68" w:rsidRDefault="00086B68">
      <w:r>
        <w:separator/>
      </w:r>
    </w:p>
  </w:footnote>
  <w:footnote w:type="continuationSeparator" w:id="0">
    <w:p w14:paraId="7BE3A050" w14:textId="77777777" w:rsidR="00086B68" w:rsidRDefault="0008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2294726">
    <w:abstractNumId w:val="0"/>
  </w:num>
  <w:num w:numId="2" w16cid:durableId="1446802605">
    <w:abstractNumId w:val="2"/>
  </w:num>
  <w:num w:numId="3" w16cid:durableId="1274626684">
    <w:abstractNumId w:val="1"/>
  </w:num>
  <w:num w:numId="4" w16cid:durableId="112862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151F"/>
    <w:rsid w:val="00066CD0"/>
    <w:rsid w:val="00072586"/>
    <w:rsid w:val="0008082A"/>
    <w:rsid w:val="00084B8C"/>
    <w:rsid w:val="00086B68"/>
    <w:rsid w:val="00093309"/>
    <w:rsid w:val="00095CB4"/>
    <w:rsid w:val="0009745E"/>
    <w:rsid w:val="000A5B71"/>
    <w:rsid w:val="000B4094"/>
    <w:rsid w:val="000B6290"/>
    <w:rsid w:val="000B6CC1"/>
    <w:rsid w:val="000E66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937BC"/>
    <w:rsid w:val="001A5E73"/>
    <w:rsid w:val="001C6395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1545"/>
    <w:rsid w:val="002C51ED"/>
    <w:rsid w:val="002C5B29"/>
    <w:rsid w:val="002E0FA1"/>
    <w:rsid w:val="002E489C"/>
    <w:rsid w:val="002F4340"/>
    <w:rsid w:val="003129D6"/>
    <w:rsid w:val="00323FA8"/>
    <w:rsid w:val="00325837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5379"/>
    <w:rsid w:val="0044609A"/>
    <w:rsid w:val="0046769C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5A36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06FB3"/>
    <w:rsid w:val="00611B0C"/>
    <w:rsid w:val="0063036C"/>
    <w:rsid w:val="006417E4"/>
    <w:rsid w:val="00643809"/>
    <w:rsid w:val="006472B1"/>
    <w:rsid w:val="00650B8A"/>
    <w:rsid w:val="006969BD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56730"/>
    <w:rsid w:val="00A834A8"/>
    <w:rsid w:val="00A84BD9"/>
    <w:rsid w:val="00A929EB"/>
    <w:rsid w:val="00AA0CC2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33E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40C61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C6FE3"/>
    <w:rsid w:val="00ED1095"/>
    <w:rsid w:val="00ED20E4"/>
    <w:rsid w:val="00ED36F2"/>
    <w:rsid w:val="00ED7D91"/>
    <w:rsid w:val="00EE5F0D"/>
    <w:rsid w:val="00EF5C63"/>
    <w:rsid w:val="00F02E5B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6969B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character" w:customStyle="1" w:styleId="30">
    <w:name w:val="Заголовок 3 Знак"/>
    <w:basedOn w:val="a0"/>
    <w:link w:val="3"/>
    <w:rsid w:val="006969BD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F122-2080-4886-BEEC-FFA5006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2</cp:revision>
  <cp:lastPrinted>2025-12-10T09:34:00Z</cp:lastPrinted>
  <dcterms:created xsi:type="dcterms:W3CDTF">2024-04-04T12:05:00Z</dcterms:created>
  <dcterms:modified xsi:type="dcterms:W3CDTF">2025-12-16T13:24:00Z</dcterms:modified>
</cp:coreProperties>
</file>